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C81" w:rsidRDefault="0053189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</w:t>
      </w:r>
      <w:r w:rsidR="00C305F4" w:rsidRPr="00C305F4">
        <w:rPr>
          <w:sz w:val="28"/>
          <w:szCs w:val="28"/>
          <w:u w:val="single"/>
        </w:rPr>
        <w:t>.05</w:t>
      </w:r>
      <w:r w:rsidR="00B739A6" w:rsidRPr="00C305F4">
        <w:rPr>
          <w:sz w:val="28"/>
          <w:szCs w:val="28"/>
          <w:u w:val="single"/>
        </w:rPr>
        <w:t xml:space="preserve">. </w:t>
      </w:r>
      <w:r w:rsidR="00965ECB" w:rsidRPr="00C305F4">
        <w:rPr>
          <w:sz w:val="28"/>
          <w:szCs w:val="28"/>
          <w:u w:val="single"/>
        </w:rPr>
        <w:t>Зада</w:t>
      </w:r>
      <w:r w:rsidR="00B739A6" w:rsidRPr="00C305F4">
        <w:rPr>
          <w:sz w:val="28"/>
          <w:szCs w:val="28"/>
          <w:u w:val="single"/>
        </w:rPr>
        <w:t>н</w:t>
      </w:r>
      <w:r w:rsidR="00C305F4" w:rsidRPr="00C305F4">
        <w:rPr>
          <w:sz w:val="28"/>
          <w:szCs w:val="28"/>
          <w:u w:val="single"/>
        </w:rPr>
        <w:t>ие по литературе для группы № 2</w:t>
      </w:r>
      <w:r w:rsidR="00B739A6" w:rsidRPr="00C305F4">
        <w:rPr>
          <w:sz w:val="28"/>
          <w:szCs w:val="28"/>
          <w:u w:val="single"/>
        </w:rPr>
        <w:t>.</w:t>
      </w:r>
    </w:p>
    <w:p w:rsidR="008E11A7" w:rsidRPr="008E11A7" w:rsidRDefault="008E11A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E11A7">
        <w:rPr>
          <w:sz w:val="28"/>
          <w:szCs w:val="28"/>
        </w:rPr>
        <w:t>1. Самостоятельно изучить биографию Л. Н. Толстого.</w:t>
      </w:r>
    </w:p>
    <w:p w:rsidR="00965ECB" w:rsidRPr="008E11A7" w:rsidRDefault="00965ECB" w:rsidP="008E11A7">
      <w:pPr>
        <w:pStyle w:val="a3"/>
        <w:numPr>
          <w:ilvl w:val="0"/>
          <w:numId w:val="3"/>
        </w:numPr>
        <w:rPr>
          <w:sz w:val="28"/>
          <w:szCs w:val="28"/>
        </w:rPr>
      </w:pPr>
      <w:r w:rsidRPr="008E11A7">
        <w:rPr>
          <w:sz w:val="28"/>
          <w:szCs w:val="28"/>
        </w:rPr>
        <w:t xml:space="preserve">Ответить на вопросы </w:t>
      </w:r>
      <w:r w:rsidR="008E11A7">
        <w:rPr>
          <w:sz w:val="28"/>
          <w:szCs w:val="28"/>
        </w:rPr>
        <w:t>(письменно)</w:t>
      </w:r>
      <w:r w:rsidRPr="008E11A7">
        <w:rPr>
          <w:sz w:val="28"/>
          <w:szCs w:val="28"/>
        </w:rPr>
        <w:t>: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колько лет существовал род Толстых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ткуда появилась фамилия Толстой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то такая Татьяна Ал-на Ергольская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му принадлежало имение Ясная Поляна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ем был дед Толстого по матери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ем занимался отец Толстого , когд</w:t>
      </w:r>
      <w:r w:rsidR="00B739A6">
        <w:rPr>
          <w:sz w:val="28"/>
          <w:szCs w:val="28"/>
        </w:rPr>
        <w:t>а</w:t>
      </w:r>
      <w:r>
        <w:rPr>
          <w:sz w:val="28"/>
          <w:szCs w:val="28"/>
        </w:rPr>
        <w:t xml:space="preserve"> начал жить в Ясной Поляне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колько детей было в семье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то случилось с матерью Толстого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им было детство Толстого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уда поступает Толстой в 1844 году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ем занимается он в 1850 году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чему Толстой оказался на Кавказе в 1851 году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ем восхищался Лев Николаевич там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 чем книга «Севастопольские рассказы»?</w:t>
      </w:r>
    </w:p>
    <w:p w:rsidR="00965ECB" w:rsidRDefault="00965ECB" w:rsidP="00965EC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звать основные произведения писателя.</w:t>
      </w:r>
    </w:p>
    <w:p w:rsidR="00B739A6" w:rsidRPr="008E11A7" w:rsidRDefault="00965ECB" w:rsidP="008E11A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ими были последние месяцы жизни Толс</w:t>
      </w:r>
      <w:r w:rsidR="008E11A7">
        <w:rPr>
          <w:sz w:val="28"/>
          <w:szCs w:val="28"/>
        </w:rPr>
        <w:t>того?</w:t>
      </w:r>
    </w:p>
    <w:sectPr w:rsidR="00B739A6" w:rsidRPr="008E11A7" w:rsidSect="009E2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22804"/>
    <w:multiLevelType w:val="hybridMultilevel"/>
    <w:tmpl w:val="7EBA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C0635"/>
    <w:multiLevelType w:val="hybridMultilevel"/>
    <w:tmpl w:val="81367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F7164"/>
    <w:multiLevelType w:val="hybridMultilevel"/>
    <w:tmpl w:val="583EA8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965ECB"/>
    <w:rsid w:val="00022C81"/>
    <w:rsid w:val="0023040B"/>
    <w:rsid w:val="004B3817"/>
    <w:rsid w:val="0053189A"/>
    <w:rsid w:val="00561991"/>
    <w:rsid w:val="00583FB4"/>
    <w:rsid w:val="007C2B53"/>
    <w:rsid w:val="008E11A7"/>
    <w:rsid w:val="00965ECB"/>
    <w:rsid w:val="009E2C81"/>
    <w:rsid w:val="00A85625"/>
    <w:rsid w:val="00B739A6"/>
    <w:rsid w:val="00C305F4"/>
    <w:rsid w:val="00EE7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E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D344-138F-4102-A3A7-32BAA21B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 новикова</dc:creator>
  <cp:lastModifiedBy>наташа новикова</cp:lastModifiedBy>
  <cp:revision>13</cp:revision>
  <dcterms:created xsi:type="dcterms:W3CDTF">2020-03-22T15:38:00Z</dcterms:created>
  <dcterms:modified xsi:type="dcterms:W3CDTF">2020-05-08T07:30:00Z</dcterms:modified>
</cp:coreProperties>
</file>